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DB2344" w:rsidP="00763912">
      <w:pPr>
        <w:pStyle w:val="Heading1"/>
      </w:pPr>
      <w:r>
        <w:t>Lab</w:t>
      </w:r>
      <w:r w:rsidR="00763912">
        <w:t xml:space="preserve">: </w:t>
      </w:r>
      <w:r w:rsidR="00952AD2">
        <w:t>Arrays, Matrices, Multi-Dimensional Arrays</w:t>
      </w:r>
    </w:p>
    <w:p w:rsidR="00763912" w:rsidRDefault="00763912" w:rsidP="00763912">
      <w:r>
        <w:t xml:space="preserve">Problems for </w:t>
      </w:r>
      <w:r w:rsidR="00DB2344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382F0D" w:rsidRPr="00382F0D">
        <w:t xml:space="preserve"> </w:t>
      </w:r>
      <w:r w:rsidR="00382F0D">
        <w:t xml:space="preserve">Submit your solutions in the </w:t>
      </w:r>
      <w:r w:rsidR="00382F0D">
        <w:rPr>
          <w:noProof/>
        </w:rPr>
        <w:t>SoftUni</w:t>
      </w:r>
      <w:r w:rsidR="00382F0D">
        <w:t xml:space="preserve"> judge system at </w:t>
      </w:r>
      <w:hyperlink r:id="rId9" w:history="1">
        <w:r w:rsidR="00DB2344" w:rsidRPr="00DB2344">
          <w:rPr>
            <w:rStyle w:val="Hyperlink"/>
          </w:rPr>
          <w:t>https://judge.softuni.bg/Contests/311</w:t>
        </w:r>
      </w:hyperlink>
      <w:r w:rsidR="00382F0D">
        <w:t>.</w:t>
      </w:r>
    </w:p>
    <w:p w:rsidR="009E1132" w:rsidRDefault="009E1132" w:rsidP="009E1132">
      <w:pPr>
        <w:pStyle w:val="Heading2"/>
      </w:pPr>
      <w:r>
        <w:t>Sum First Last</w:t>
      </w:r>
    </w:p>
    <w:p w:rsidR="009E1132" w:rsidRDefault="009E1132" w:rsidP="009E1132">
      <w:r>
        <w:t>Write a JS function that c</w:t>
      </w:r>
      <w:r w:rsidRPr="009E1132">
        <w:t>alculate</w:t>
      </w:r>
      <w:r>
        <w:t>s</w:t>
      </w:r>
      <w:r w:rsidRPr="009E1132">
        <w:t xml:space="preserve"> and print</w:t>
      </w:r>
      <w:r>
        <w:t>s</w:t>
      </w:r>
      <w:r w:rsidRPr="009E1132">
        <w:t xml:space="preserve"> the sum of the first and the last elements</w:t>
      </w:r>
      <w:r>
        <w:t xml:space="preserve"> in an array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string elements holding numbers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the return value of your function.</w:t>
      </w:r>
    </w:p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:rsidTr="009E1132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9E1132">
        <w:tc>
          <w:tcPr>
            <w:tcW w:w="2835" w:type="dxa"/>
          </w:tcPr>
          <w:p w:rsidR="009E1132" w:rsidRPr="0095466F" w:rsidRDefault="009E1132" w:rsidP="009E11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40</w:t>
            </w:r>
            <w:r w:rsidRPr="003E13FC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5', '10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</w:tbl>
    <w:p w:rsidR="009E1132" w:rsidRDefault="009E1132" w:rsidP="009E1132">
      <w:pPr>
        <w:pStyle w:val="Heading2"/>
      </w:pPr>
      <w:r>
        <w:t>Even Position Element</w:t>
      </w:r>
    </w:p>
    <w:p w:rsidR="009E1132" w:rsidRDefault="009E1132" w:rsidP="009E1132">
      <w:r>
        <w:t>Write a JS function that f</w:t>
      </w:r>
      <w:r w:rsidRPr="009E1132">
        <w:t>ind</w:t>
      </w:r>
      <w:r>
        <w:t>s</w:t>
      </w:r>
      <w:r w:rsidRPr="009E1132">
        <w:t xml:space="preserve"> the elements at even positions in</w:t>
      </w:r>
      <w:r>
        <w:t xml:space="preserve"> an</w:t>
      </w:r>
      <w:r w:rsidRPr="009E1132">
        <w:t xml:space="preserve"> array</w:t>
      </w:r>
      <w:r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string elements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Collect all elements in a string, separated by space.</w:t>
      </w:r>
    </w:p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373F86">
        <w:tc>
          <w:tcPr>
            <w:tcW w:w="2835" w:type="dxa"/>
          </w:tcPr>
          <w:p w:rsidR="009E1132" w:rsidRPr="0095466F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  <w:color w:val="FF0000"/>
              </w:rPr>
              <w:t>2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  <w:color w:val="FF0000"/>
              </w:rPr>
              <w:t>40</w:t>
            </w:r>
            <w:r w:rsidRPr="003E13FC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 4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  <w:color w:val="FF0000"/>
              </w:rPr>
              <w:t>5</w:t>
            </w:r>
            <w:r>
              <w:rPr>
                <w:rFonts w:ascii="Consolas" w:hAnsi="Consolas"/>
                <w:noProof/>
              </w:rPr>
              <w:t>', '10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:rsidR="009E1132" w:rsidRDefault="009E1132" w:rsidP="009E1132">
      <w:pPr>
        <w:pStyle w:val="Heading2"/>
      </w:pPr>
      <w:r>
        <w:t>Negative / Positive Numbers</w:t>
      </w:r>
    </w:p>
    <w:p w:rsidR="009E1132" w:rsidRDefault="009E1132" w:rsidP="009E1132">
      <w:r>
        <w:t>Write a JS function that p</w:t>
      </w:r>
      <w:r w:rsidRPr="009E1132">
        <w:t>rocess</w:t>
      </w:r>
      <w:r>
        <w:t>es</w:t>
      </w:r>
      <w:r w:rsidRPr="009E1132">
        <w:t xml:space="preserve"> the</w:t>
      </w:r>
      <w:r>
        <w:t xml:space="preserve"> elements in an array</w:t>
      </w:r>
      <w:r w:rsidRPr="009E1132">
        <w:t xml:space="preserve"> one by one and produce</w:t>
      </w:r>
      <w:r>
        <w:t>s</w:t>
      </w:r>
      <w:r w:rsidRPr="009E1132">
        <w:t xml:space="preserve"> a new array</w:t>
      </w:r>
      <w:r>
        <w:t xml:space="preserve">. </w:t>
      </w:r>
      <w:r w:rsidRPr="009E1132">
        <w:t xml:space="preserve">Prepend each negative element at the front of </w:t>
      </w:r>
      <w:r w:rsidR="003E7177">
        <w:t xml:space="preserve">the </w:t>
      </w:r>
      <w:r w:rsidRPr="009E1132">
        <w:t>result</w:t>
      </w:r>
      <w:r w:rsidR="003E7177">
        <w:t xml:space="preserve"> and a</w:t>
      </w:r>
      <w:r w:rsidR="003E7177" w:rsidRPr="003E7177">
        <w:t xml:space="preserve">ppend each positive (or 0) element at the end of </w:t>
      </w:r>
      <w:r w:rsidR="003E7177">
        <w:t xml:space="preserve">the </w:t>
      </w:r>
      <w:r w:rsidR="003E7177" w:rsidRPr="003E7177">
        <w:t>result</w:t>
      </w:r>
      <w:r w:rsidR="003E7177"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number elements</w:t>
      </w:r>
      <w:r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3E7177">
        <w:t>printed on the console, each element on a new line</w:t>
      </w:r>
      <w:r>
        <w:t>.</w:t>
      </w:r>
    </w:p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9E1132" w:rsidRPr="00603773" w:rsidTr="003E7177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3E7177">
        <w:tc>
          <w:tcPr>
            <w:tcW w:w="2835" w:type="dxa"/>
          </w:tcPr>
          <w:p w:rsidR="009E1132" w:rsidRPr="0095466F" w:rsidRDefault="00BE5ECA" w:rsidP="003E71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3E7177" w:rsidRPr="003E7177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9</w:t>
            </w:r>
            <w:r w:rsidR="009E1132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2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7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8</w:t>
            </w:r>
          </w:p>
          <w:p w:rsidR="009E1132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3E7177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>
              <w:rPr>
                <w:rFonts w:ascii="Consolas" w:hAnsi="Consolas"/>
                <w:noProof/>
              </w:rPr>
              <w:t>-1</w:t>
            </w:r>
            <w:r w:rsidR="003E7177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1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2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3</w:t>
            </w:r>
          </w:p>
          <w:p w:rsidR="009E1132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0</w:t>
            </w:r>
          </w:p>
        </w:tc>
      </w:tr>
    </w:tbl>
    <w:p w:rsidR="003E7177" w:rsidRDefault="003E7177" w:rsidP="003E7177">
      <w:pPr>
        <w:pStyle w:val="Heading2"/>
      </w:pPr>
      <w:r>
        <w:t>First and Last K Numbers</w:t>
      </w:r>
    </w:p>
    <w:p w:rsidR="003E7177" w:rsidRDefault="003E7177" w:rsidP="003E7177">
      <w:r>
        <w:t>Write a JS function that p</w:t>
      </w:r>
      <w:r w:rsidRPr="003E7177">
        <w:t>rint</w:t>
      </w:r>
      <w:r w:rsidR="00E948B4">
        <w:t>s</w:t>
      </w:r>
      <w:r w:rsidRPr="003E7177">
        <w:t xml:space="preserve"> the first </w:t>
      </w:r>
      <w:r w:rsidRPr="003E7177">
        <w:rPr>
          <w:rStyle w:val="Strong"/>
        </w:rPr>
        <w:t>k</w:t>
      </w:r>
      <w:r w:rsidRPr="003E7177">
        <w:t xml:space="preserve"> and the last </w:t>
      </w:r>
      <w:r w:rsidRPr="003E7177">
        <w:rPr>
          <w:rStyle w:val="Strong"/>
        </w:rPr>
        <w:t>k</w:t>
      </w:r>
      <w:r w:rsidRPr="003E7177">
        <w:t xml:space="preserve"> </w:t>
      </w:r>
      <w:r>
        <w:t xml:space="preserve">elements </w:t>
      </w:r>
      <w:r w:rsidRPr="003E7177">
        <w:t xml:space="preserve">from </w:t>
      </w:r>
      <w:r>
        <w:t>an array of numbers.</w:t>
      </w:r>
    </w:p>
    <w:p w:rsidR="003E7177" w:rsidRPr="003E7177" w:rsidRDefault="003E7177" w:rsidP="003E7177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 xml:space="preserve">number </w:t>
      </w:r>
      <w:r>
        <w:t xml:space="preserve">elements. The first element represents the number </w:t>
      </w:r>
      <w:r w:rsidRPr="003E7177">
        <w:rPr>
          <w:rStyle w:val="Strong"/>
        </w:rPr>
        <w:t>k</w:t>
      </w:r>
      <w:r>
        <w:t>, all other elements are from the array that needs to be processed.</w:t>
      </w:r>
    </w:p>
    <w:p w:rsidR="003E7177" w:rsidRDefault="003E7177" w:rsidP="003E7177">
      <w:r>
        <w:lastRenderedPageBreak/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 print the </w:t>
      </w:r>
      <w:r w:rsidRPr="009B4C09">
        <w:rPr>
          <w:rStyle w:val="Strong"/>
        </w:rPr>
        <w:t>first</w:t>
      </w:r>
      <w:r>
        <w:t xml:space="preserve"> </w:t>
      </w:r>
      <w:r w:rsidRPr="009B4C09">
        <w:rPr>
          <w:rStyle w:val="Strong"/>
        </w:rPr>
        <w:t>k</w:t>
      </w:r>
      <w:r>
        <w:t xml:space="preserve"> elements</w:t>
      </w:r>
      <w:r w:rsidR="009B4C09">
        <w:t xml:space="preserve">, separated by space. On the second line print the </w:t>
      </w:r>
      <w:r w:rsidR="009B4C09" w:rsidRPr="009B4C09">
        <w:rPr>
          <w:rStyle w:val="Strong"/>
        </w:rPr>
        <w:t>last</w:t>
      </w:r>
      <w:r w:rsidR="009B4C09">
        <w:t xml:space="preserve"> </w:t>
      </w:r>
      <w:r w:rsidR="009B4C09" w:rsidRPr="009B4C09">
        <w:rPr>
          <w:rStyle w:val="Strong"/>
        </w:rPr>
        <w:t>k</w:t>
      </w:r>
      <w:r w:rsidR="009B4C09">
        <w:t xml:space="preserve"> elements, separated by space.</w:t>
      </w:r>
    </w:p>
    <w:p w:rsidR="003E7177" w:rsidRDefault="003E7177" w:rsidP="003E7177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3E7177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E7177" w:rsidRPr="0095466F" w:rsidTr="00373F86">
        <w:tc>
          <w:tcPr>
            <w:tcW w:w="2835" w:type="dxa"/>
          </w:tcPr>
          <w:p w:rsidR="009B4C09" w:rsidRPr="009B4C09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9B4C09" w:rsidRPr="00BE5ECA">
              <w:rPr>
                <w:rFonts w:ascii="Consolas" w:hAnsi="Consolas"/>
                <w:b/>
                <w:noProof/>
              </w:rPr>
              <w:t>2</w:t>
            </w:r>
            <w:r w:rsidR="009B4C09">
              <w:rPr>
                <w:rFonts w:ascii="Consolas" w:hAnsi="Consolas"/>
                <w:noProof/>
              </w:rPr>
              <w:t>,</w:t>
            </w:r>
          </w:p>
          <w:p w:rsidR="003E7177" w:rsidRPr="0095466F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9B4C09" w:rsidRPr="009B4C09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9</w:t>
            </w:r>
            <w:r w:rsidR="003E7177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 8</w:t>
            </w:r>
          </w:p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3E7177" w:rsidRDefault="003E7177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B4C09" w:rsidRPr="009B4C09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5ECA">
              <w:rPr>
                <w:rFonts w:ascii="Consolas" w:hAnsi="Consolas"/>
                <w:b/>
                <w:noProof/>
              </w:rPr>
              <w:t>3</w:t>
            </w:r>
            <w:r w:rsidR="009B4C09">
              <w:rPr>
                <w:rFonts w:ascii="Consolas" w:hAnsi="Consolas"/>
                <w:noProof/>
              </w:rPr>
              <w:t>,</w:t>
            </w:r>
          </w:p>
          <w:p w:rsidR="003E7177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6, </w:t>
            </w:r>
            <w:r w:rsidR="009B4C09" w:rsidRPr="009B4C09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9</w:t>
            </w:r>
            <w:r w:rsidR="009B4C09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9B4C09" w:rsidRPr="009B4C09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6 7 8</w:t>
            </w:r>
          </w:p>
          <w:p w:rsidR="003E7177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7 8 9</w:t>
            </w:r>
          </w:p>
        </w:tc>
      </w:tr>
    </w:tbl>
    <w:p w:rsidR="009B4C09" w:rsidRDefault="009B4C09" w:rsidP="009B4C09">
      <w:pPr>
        <w:pStyle w:val="Heading2"/>
      </w:pPr>
      <w:r>
        <w:t>Last K Numbers Sequence</w:t>
      </w:r>
    </w:p>
    <w:p w:rsidR="009B4C09" w:rsidRDefault="009B4C09" w:rsidP="009B4C09">
      <w:r>
        <w:t>You are given</w:t>
      </w:r>
      <w:r w:rsidRPr="009B4C09">
        <w:t xml:space="preserve"> two integers </w:t>
      </w:r>
      <w:r w:rsidRPr="009B4C09">
        <w:rPr>
          <w:rStyle w:val="Strong"/>
        </w:rPr>
        <w:t>n</w:t>
      </w:r>
      <w:r w:rsidRPr="009B4C09">
        <w:t xml:space="preserve"> and </w:t>
      </w:r>
      <w:r w:rsidRPr="009B4C09">
        <w:rPr>
          <w:rStyle w:val="Strong"/>
        </w:rPr>
        <w:t>k</w:t>
      </w:r>
      <w:r>
        <w:t>. Write a JS function that g</w:t>
      </w:r>
      <w:r w:rsidRPr="009B4C09">
        <w:t>enerate</w:t>
      </w:r>
      <w:r>
        <w:t>s</w:t>
      </w:r>
      <w:r w:rsidRPr="009B4C09">
        <w:t xml:space="preserve"> and print</w:t>
      </w:r>
      <w:r>
        <w:t>s</w:t>
      </w:r>
      <w:r w:rsidRPr="009B4C09">
        <w:t xml:space="preserve"> the following sequence</w:t>
      </w:r>
      <w:r>
        <w:t>:</w:t>
      </w:r>
    </w:p>
    <w:p w:rsidR="009B4C09" w:rsidRDefault="009B4C09" w:rsidP="009B4C09">
      <w:pPr>
        <w:pStyle w:val="ListParagraph"/>
        <w:numPr>
          <w:ilvl w:val="0"/>
          <w:numId w:val="21"/>
        </w:numPr>
      </w:pPr>
      <w:r>
        <w:t>The first element is</w:t>
      </w:r>
      <w:r w:rsidRPr="009B4C09">
        <w:t xml:space="preserve"> 1</w:t>
      </w:r>
    </w:p>
    <w:p w:rsidR="009B4C09" w:rsidRDefault="009B4C09" w:rsidP="009B4C09">
      <w:pPr>
        <w:pStyle w:val="ListParagraph"/>
        <w:numPr>
          <w:ilvl w:val="0"/>
          <w:numId w:val="21"/>
        </w:numPr>
      </w:pPr>
      <w:r>
        <w:t>Every following element equals the</w:t>
      </w:r>
      <w:r w:rsidRPr="009B4C09">
        <w:t xml:space="preserve"> sum of the previous </w:t>
      </w:r>
      <w:r w:rsidRPr="009B4C09">
        <w:rPr>
          <w:rStyle w:val="Strong"/>
        </w:rPr>
        <w:t>k</w:t>
      </w:r>
      <w:r w:rsidRPr="009B4C09">
        <w:t xml:space="preserve"> elements</w:t>
      </w:r>
    </w:p>
    <w:p w:rsidR="009B4C09" w:rsidRDefault="009B4C09" w:rsidP="009B4C09">
      <w:pPr>
        <w:pStyle w:val="ListParagraph"/>
        <w:numPr>
          <w:ilvl w:val="0"/>
          <w:numId w:val="21"/>
        </w:numPr>
      </w:pPr>
      <w:r>
        <w:t xml:space="preserve">The length of the sequence is </w:t>
      </w:r>
      <w:r w:rsidRPr="009B4C09">
        <w:rPr>
          <w:rStyle w:val="Strong"/>
        </w:rPr>
        <w:t>n</w:t>
      </w:r>
      <w:r>
        <w:t xml:space="preserve"> elements</w:t>
      </w:r>
    </w:p>
    <w:p w:rsidR="009B4C09" w:rsidRPr="003E7177" w:rsidRDefault="009B4C09" w:rsidP="009B4C09">
      <w:r>
        <w:t xml:space="preserve">The </w:t>
      </w:r>
      <w:r w:rsidRPr="00BA1772">
        <w:rPr>
          <w:b/>
        </w:rPr>
        <w:t>input</w:t>
      </w:r>
      <w:r>
        <w:t xml:space="preserve"> comes as two </w:t>
      </w:r>
      <w:r w:rsidR="00BE5ECA">
        <w:t>number arguments</w:t>
      </w:r>
      <w:r>
        <w:t xml:space="preserve">. The first element represents the number </w:t>
      </w:r>
      <w:r>
        <w:rPr>
          <w:rStyle w:val="Strong"/>
        </w:rPr>
        <w:t>n</w:t>
      </w:r>
      <w:r>
        <w:t xml:space="preserve">, and the second – the number </w:t>
      </w:r>
      <w:r w:rsidRPr="009B4C09">
        <w:rPr>
          <w:rStyle w:val="Strong"/>
        </w:rPr>
        <w:t>k</w:t>
      </w:r>
      <w:r>
        <w:t>.</w:t>
      </w:r>
    </w:p>
    <w:p w:rsidR="009B4C09" w:rsidRDefault="009B4C09" w:rsidP="009B4C09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9B4C09" w:rsidRDefault="009B4C09" w:rsidP="009B4C09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380"/>
        <w:gridCol w:w="1701"/>
        <w:gridCol w:w="2835"/>
      </w:tblGrid>
      <w:tr w:rsidR="009B4C09" w:rsidRPr="00603773" w:rsidTr="00ED63DD">
        <w:tc>
          <w:tcPr>
            <w:tcW w:w="1701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B4C09" w:rsidRPr="0095466F" w:rsidTr="00ED63DD">
        <w:tc>
          <w:tcPr>
            <w:tcW w:w="1701" w:type="dxa"/>
          </w:tcPr>
          <w:p w:rsidR="009B4C09" w:rsidRPr="0095466F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="009B4C09">
              <w:rPr>
                <w:rFonts w:ascii="Consolas" w:hAnsi="Consolas"/>
                <w:noProof/>
              </w:rPr>
              <w:t>, 3</w:t>
            </w:r>
          </w:p>
        </w:tc>
        <w:tc>
          <w:tcPr>
            <w:tcW w:w="2835" w:type="dxa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01" w:type="dxa"/>
          </w:tcPr>
          <w:p w:rsidR="009B4C09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8, </w:t>
            </w:r>
            <w:r w:rsidR="009B4C0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835" w:type="dxa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1 1 2 3 5 8 13 21</w:t>
            </w:r>
          </w:p>
        </w:tc>
      </w:tr>
    </w:tbl>
    <w:p w:rsidR="009E1132" w:rsidRDefault="009B4C09" w:rsidP="009B4C09">
      <w:pPr>
        <w:pStyle w:val="Heading4"/>
      </w:pPr>
      <w:r>
        <w:t>Explanation</w:t>
      </w:r>
    </w:p>
    <w:p w:rsidR="009B4C09" w:rsidRDefault="009B4C09" w:rsidP="009E1132">
      <w:r>
        <w:t xml:space="preserve">The </w:t>
      </w:r>
      <w:r w:rsidR="006A6012">
        <w:t>2</w:t>
      </w:r>
      <w:r w:rsidR="006A6012" w:rsidRPr="006A6012">
        <w:rPr>
          <w:vertAlign w:val="superscript"/>
        </w:rPr>
        <w:t>nd</w:t>
      </w:r>
      <w:r>
        <w:t xml:space="preserve"> element (</w:t>
      </w:r>
      <w:r w:rsidR="006A6012">
        <w:t>1</w:t>
      </w:r>
      <w:r>
        <w:t>) is the s</w:t>
      </w:r>
      <w:r w:rsidR="006A6012">
        <w:t>um of the 3 elements before it, but there is only 1, so we take that</w:t>
      </w:r>
      <w:r>
        <w:t>.</w:t>
      </w:r>
      <w:r w:rsidR="006A6012">
        <w:t xml:space="preserve"> The third element, is the sum of the first 2 (1 and 1) and the 4</w:t>
      </w:r>
      <w:r w:rsidR="006A6012" w:rsidRPr="006A6012">
        <w:rPr>
          <w:vertAlign w:val="superscript"/>
        </w:rPr>
        <w:t>th</w:t>
      </w:r>
      <w:r w:rsidR="006A6012">
        <w:t xml:space="preserve"> – the sum of 1, 1 and 2. The 5</w:t>
      </w:r>
      <w:r w:rsidR="006A6012" w:rsidRPr="006A6012">
        <w:rPr>
          <w:vertAlign w:val="superscript"/>
        </w:rPr>
        <w:t>th</w:t>
      </w:r>
      <w:r w:rsidR="006A6012">
        <w:t xml:space="preserve"> element is the sum of the 2</w:t>
      </w:r>
      <w:r w:rsidR="006A6012" w:rsidRPr="006A6012">
        <w:rPr>
          <w:vertAlign w:val="superscript"/>
        </w:rPr>
        <w:t>nd</w:t>
      </w:r>
      <w:r w:rsidR="006A6012">
        <w:t>, 3</w:t>
      </w:r>
      <w:r w:rsidR="006A6012" w:rsidRPr="006A6012">
        <w:rPr>
          <w:vertAlign w:val="superscript"/>
        </w:rPr>
        <w:t>rd</w:t>
      </w:r>
      <w:r w:rsidR="006A6012">
        <w:t xml:space="preserve"> and 4</w:t>
      </w:r>
      <w:r w:rsidR="006A6012" w:rsidRPr="006A6012">
        <w:rPr>
          <w:vertAlign w:val="superscript"/>
        </w:rPr>
        <w:t>th</w:t>
      </w:r>
      <w:r w:rsidR="006A6012">
        <w:t xml:space="preserve"> (1, 2 and 4) and so on.</w:t>
      </w:r>
    </w:p>
    <w:p w:rsidR="00E948B4" w:rsidRDefault="00E948B4" w:rsidP="00E948B4">
      <w:pPr>
        <w:pStyle w:val="Heading2"/>
      </w:pPr>
      <w:r>
        <w:t>Process Odd Numbers</w:t>
      </w:r>
    </w:p>
    <w:p w:rsidR="00E948B4" w:rsidRDefault="00E948B4" w:rsidP="00E948B4">
      <w:r w:rsidRPr="00E948B4">
        <w:t>You are given an array of numbers</w:t>
      </w:r>
      <w:r>
        <w:t>. Write a JS function that p</w:t>
      </w:r>
      <w:r w:rsidRPr="00E948B4">
        <w:t>rint</w:t>
      </w:r>
      <w:r>
        <w:t>s</w:t>
      </w:r>
      <w:r w:rsidRPr="00E948B4">
        <w:t xml:space="preserve"> the </w:t>
      </w:r>
      <w:r w:rsidR="00ED63DD">
        <w:t xml:space="preserve">elements at </w:t>
      </w:r>
      <w:r w:rsidRPr="00E948B4">
        <w:t xml:space="preserve">odd </w:t>
      </w:r>
      <w:r w:rsidR="00ED63DD">
        <w:t>positions</w:t>
      </w:r>
      <w:r>
        <w:t xml:space="preserve"> from the array</w:t>
      </w:r>
      <w:r w:rsidRPr="00E948B4">
        <w:t xml:space="preserve">, doubled and </w:t>
      </w:r>
      <w:r>
        <w:t>in reverse order.</w:t>
      </w:r>
    </w:p>
    <w:p w:rsidR="00E948B4" w:rsidRPr="003E7177" w:rsidRDefault="00E948B4" w:rsidP="00E948B4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 xml:space="preserve">number </w:t>
      </w:r>
      <w:r>
        <w:t>elements.</w:t>
      </w:r>
    </w:p>
    <w:p w:rsidR="00E948B4" w:rsidRDefault="00E948B4" w:rsidP="00E948B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E948B4" w:rsidRDefault="00E948B4" w:rsidP="00E948B4">
      <w:pPr>
        <w:pStyle w:val="Heading3"/>
      </w:pPr>
      <w:r>
        <w:t>Examples</w:t>
      </w:r>
    </w:p>
    <w:tbl>
      <w:tblPr>
        <w:tblStyle w:val="TableGrid"/>
        <w:tblW w:w="100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948B4" w:rsidRPr="00603773" w:rsidTr="00ED63DD">
        <w:tc>
          <w:tcPr>
            <w:tcW w:w="3402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948B4" w:rsidRPr="0095466F" w:rsidTr="00ED63DD">
        <w:tc>
          <w:tcPr>
            <w:tcW w:w="3402" w:type="dxa"/>
          </w:tcPr>
          <w:p w:rsidR="00E948B4" w:rsidRPr="0095466F" w:rsidRDefault="00BE5ECA" w:rsidP="00E948B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10, 15, 20, </w:t>
            </w:r>
            <w:r w:rsidR="00E948B4">
              <w:rPr>
                <w:rFonts w:ascii="Consolas" w:hAnsi="Consolas"/>
                <w:noProof/>
              </w:rPr>
              <w:t>25</w:t>
            </w:r>
            <w:r w:rsidR="00E948B4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948B4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E948B4" w:rsidRDefault="00E948B4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</w:tcPr>
          <w:p w:rsidR="00E948B4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</w:t>
            </w:r>
            <w:r w:rsidR="00E948B4">
              <w:rPr>
                <w:rFonts w:ascii="Consolas" w:hAnsi="Consolas"/>
                <w:noProof/>
              </w:rPr>
              <w:t>,</w:t>
            </w:r>
            <w:r w:rsidR="00ED63DD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3</w:t>
            </w:r>
            <w:r w:rsidR="00E948B4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948B4" w:rsidRDefault="00E948B4" w:rsidP="00ED63DD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 xml:space="preserve">6 </w:t>
            </w:r>
            <w:r w:rsidR="00ED63DD">
              <w:rPr>
                <w:rFonts w:ascii="Consolas" w:hAnsi="Consolas"/>
                <w:noProof/>
              </w:rPr>
              <w:t>8 0</w:t>
            </w:r>
          </w:p>
        </w:tc>
      </w:tr>
    </w:tbl>
    <w:p w:rsidR="00ED63DD" w:rsidRDefault="00ED63DD" w:rsidP="00ED63DD">
      <w:pPr>
        <w:pStyle w:val="Heading2"/>
      </w:pPr>
      <w:r>
        <w:t>Smallest Two Numbers</w:t>
      </w:r>
    </w:p>
    <w:p w:rsidR="00ED63DD" w:rsidRDefault="00ED63DD" w:rsidP="00ED63DD">
      <w:r>
        <w:t>Write a JS function that p</w:t>
      </w:r>
      <w:r w:rsidRPr="00E948B4">
        <w:t>rint</w:t>
      </w:r>
      <w:r>
        <w:t>s</w:t>
      </w:r>
      <w:r w:rsidRPr="00E948B4">
        <w:t xml:space="preserve"> the </w:t>
      </w:r>
      <w:r>
        <w:t>two smallest elements from an array of numbers.</w:t>
      </w:r>
    </w:p>
    <w:p w:rsidR="00ED63DD" w:rsidRPr="003E7177" w:rsidRDefault="00ED63DD" w:rsidP="00ED63DD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number elements</w:t>
      </w:r>
      <w:r>
        <w:t>.</w:t>
      </w:r>
    </w:p>
    <w:p w:rsidR="00ED63DD" w:rsidRDefault="00ED63DD" w:rsidP="00ED63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ED63DD" w:rsidRDefault="00ED63DD" w:rsidP="00ED63DD">
      <w:pPr>
        <w:pStyle w:val="Heading3"/>
      </w:pPr>
      <w:r>
        <w:lastRenderedPageBreak/>
        <w:t>Examples</w:t>
      </w:r>
    </w:p>
    <w:tbl>
      <w:tblPr>
        <w:tblStyle w:val="TableGrid"/>
        <w:tblW w:w="100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D63DD" w:rsidRPr="00603773" w:rsidTr="00373F86">
        <w:tc>
          <w:tcPr>
            <w:tcW w:w="3402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D63DD" w:rsidRPr="0095466F" w:rsidTr="00373F86">
        <w:tc>
          <w:tcPr>
            <w:tcW w:w="3402" w:type="dxa"/>
          </w:tcPr>
          <w:p w:rsidR="00ED63DD" w:rsidRPr="0095466F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30, </w:t>
            </w:r>
            <w:r w:rsidR="00ED63DD">
              <w:rPr>
                <w:rFonts w:ascii="Consolas" w:hAnsi="Consolas"/>
                <w:noProof/>
              </w:rPr>
              <w:t>15</w:t>
            </w:r>
            <w:r>
              <w:rPr>
                <w:rFonts w:ascii="Consolas" w:hAnsi="Consolas"/>
                <w:noProof/>
              </w:rPr>
              <w:t xml:space="preserve">, 50, </w:t>
            </w:r>
            <w:r w:rsidR="00ED63DD">
              <w:rPr>
                <w:rFonts w:ascii="Consolas" w:hAnsi="Consolas"/>
                <w:noProof/>
              </w:rPr>
              <w:t>5</w:t>
            </w:r>
            <w:r w:rsidR="00ED63DD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</w:tcPr>
          <w:p w:rsidR="00ED63DD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3, 0, 10, 4, </w:t>
            </w:r>
            <w:r w:rsidR="00ED63D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3</w:t>
            </w:r>
            <w:r w:rsidR="00ED63DD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 3</w:t>
            </w:r>
          </w:p>
        </w:tc>
      </w:tr>
    </w:tbl>
    <w:p w:rsidR="007F537A" w:rsidRDefault="007F537A" w:rsidP="007F537A">
      <w:pPr>
        <w:pStyle w:val="Heading2"/>
      </w:pPr>
      <w:r>
        <w:t>Biggest Element</w:t>
      </w:r>
    </w:p>
    <w:p w:rsidR="007F537A" w:rsidRDefault="007F537A" w:rsidP="007F537A">
      <w:r>
        <w:t>Write a JS function that finds the biggest element inside a matrix.</w:t>
      </w:r>
    </w:p>
    <w:p w:rsidR="007F537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number elements (2D matrix of number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Find the biggest element and return it.</w:t>
      </w:r>
    </w:p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:rsidTr="00373F86"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373F86">
        <w:tc>
          <w:tcPr>
            <w:tcW w:w="2268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20</w:t>
            </w:r>
            <w:r w:rsidR="00BE5ECA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50</w:t>
            </w:r>
            <w:r w:rsidR="00BE5ECA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10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 w:rsidRPr="003E13FC">
              <w:rPr>
                <w:rFonts w:ascii="Consolas" w:hAnsi="Consolas"/>
                <w:noProof/>
              </w:rPr>
              <w:t>8</w:t>
            </w:r>
            <w:r w:rsidR="00BE5ECA">
              <w:rPr>
                <w:rFonts w:ascii="Consolas" w:hAnsi="Consolas"/>
                <w:noProof/>
              </w:rPr>
              <w:t>,</w:t>
            </w:r>
            <w:r w:rsidRPr="003E13FC">
              <w:rPr>
                <w:rFonts w:ascii="Consolas" w:hAnsi="Consolas"/>
                <w:noProof/>
              </w:rPr>
              <w:t xml:space="preserve"> 33</w:t>
            </w:r>
            <w:r w:rsidR="00BE5ECA">
              <w:rPr>
                <w:rFonts w:ascii="Consolas" w:hAnsi="Consolas"/>
                <w:noProof/>
              </w:rPr>
              <w:t>, </w:t>
            </w:r>
            <w:r w:rsidRPr="003E13FC">
              <w:rPr>
                <w:rFonts w:ascii="Consolas" w:hAnsi="Consolas"/>
                <w:noProof/>
              </w:rPr>
              <w:t>145</w:t>
            </w:r>
            <w:r w:rsidR="00BE5ECA">
              <w:rPr>
                <w:rFonts w:ascii="Consolas" w:hAnsi="Consolas"/>
                <w:noProof/>
              </w:rPr>
              <w:t>]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268" w:type="dxa"/>
          </w:tcPr>
          <w:p w:rsidR="007F537A" w:rsidRPr="003E13FC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[</w:t>
            </w:r>
            <w:r w:rsidR="007F537A" w:rsidRPr="003E13FC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7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12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Pr="003E13FC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3E13FC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3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2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3E13FC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3</w:t>
            </w:r>
          </w:p>
        </w:tc>
      </w:tr>
    </w:tbl>
    <w:p w:rsidR="007F537A" w:rsidRDefault="007F537A" w:rsidP="007F537A">
      <w:pPr>
        <w:pStyle w:val="Heading2"/>
      </w:pPr>
      <w:r>
        <w:t>Diagonal Sums</w:t>
      </w:r>
    </w:p>
    <w:p w:rsidR="007F537A" w:rsidRDefault="007F537A" w:rsidP="007F537A">
      <w:r w:rsidRPr="00020023">
        <w:t xml:space="preserve">A square matrix of numbers comes as </w:t>
      </w:r>
      <w:r>
        <w:t xml:space="preserve">an </w:t>
      </w:r>
      <w:r w:rsidRPr="00020023">
        <w:t>array of strings</w:t>
      </w:r>
      <w:r>
        <w:t>, e</w:t>
      </w:r>
      <w:r w:rsidRPr="00020023">
        <w:t>ach string hold</w:t>
      </w:r>
      <w:r>
        <w:t>ing</w:t>
      </w:r>
      <w:r w:rsidRPr="00020023">
        <w:t xml:space="preserve"> numbers (space separated)</w:t>
      </w:r>
      <w:r>
        <w:t>. Write a JS function that f</w:t>
      </w:r>
      <w:r w:rsidRPr="00020023">
        <w:t>ind</w:t>
      </w:r>
      <w:r>
        <w:t>s the</w:t>
      </w:r>
      <w:r w:rsidRPr="00020023">
        <w:t xml:space="preserve"> sum at the main and at the secondary diagonals</w:t>
      </w:r>
      <w:r>
        <w:t>.</w:t>
      </w:r>
    </w:p>
    <w:p w:rsidR="007F537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number elements (2D matrix of number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printed on the console, on a single line separated by space. First print the sum at the main diagonal, then the sum at the secondary diagonal.</w:t>
      </w:r>
    </w:p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:rsidTr="00373F86"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373F86">
        <w:tc>
          <w:tcPr>
            <w:tcW w:w="2268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A6170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20</w:t>
            </w:r>
            <w:r w:rsidR="00CA6170">
              <w:rPr>
                <w:rFonts w:ascii="Consolas" w:hAnsi="Consolas"/>
                <w:noProof/>
              </w:rPr>
              <w:t>, 40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A6170">
              <w:rPr>
                <w:rFonts w:ascii="Consolas" w:hAnsi="Consolas"/>
                <w:noProof/>
              </w:rPr>
              <w:t>[</w:t>
            </w:r>
            <w:r w:rsidRPr="00020023">
              <w:rPr>
                <w:rFonts w:ascii="Consolas" w:hAnsi="Consolas"/>
                <w:noProof/>
              </w:rPr>
              <w:t>10</w:t>
            </w:r>
            <w:r w:rsidR="00CA6170">
              <w:rPr>
                <w:rFonts w:ascii="Consolas" w:hAnsi="Consolas"/>
                <w:noProof/>
              </w:rPr>
              <w:t>, 60]</w:t>
            </w:r>
            <w:r w:rsidRPr="00020023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268" w:type="dxa"/>
          </w:tcPr>
          <w:p w:rsidR="007F537A" w:rsidRPr="00020023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[</w:t>
            </w:r>
            <w:r w:rsidR="007F537A" w:rsidRPr="00020023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17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Pr="00020023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020023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7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14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1, -8, 89]</w:t>
            </w:r>
            <w:r w:rsidR="007F537A" w:rsidRPr="00020023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 25</w:t>
            </w:r>
          </w:p>
        </w:tc>
      </w:tr>
    </w:tbl>
    <w:p w:rsidR="007F537A" w:rsidRDefault="007F537A" w:rsidP="007F537A">
      <w:pPr>
        <w:pStyle w:val="Heading2"/>
      </w:pPr>
      <w:r>
        <w:t>Equal Neighbors</w:t>
      </w:r>
    </w:p>
    <w:p w:rsidR="007F537A" w:rsidRDefault="007F537A" w:rsidP="007F537A">
      <w:r>
        <w:t>Write a JS function that f</w:t>
      </w:r>
      <w:r w:rsidRPr="00020023">
        <w:t>ind</w:t>
      </w:r>
      <w:r>
        <w:t>s the</w:t>
      </w:r>
      <w:r w:rsidRPr="00020023">
        <w:t xml:space="preserve"> </w:t>
      </w:r>
      <w:r>
        <w:t>number of equal neighbor pairs inside a matrix of variable size and type (numbers or strings).</w:t>
      </w:r>
    </w:p>
    <w:p w:rsidR="00BE5EC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string elements (2D matrix of string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return value of you function. Save the number of equal pairs you find and return it.</w:t>
      </w:r>
    </w:p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100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1134"/>
        <w:gridCol w:w="380"/>
        <w:gridCol w:w="3685"/>
        <w:gridCol w:w="1134"/>
      </w:tblGrid>
      <w:tr w:rsidR="007F537A" w:rsidRPr="00603773" w:rsidTr="00BE5ECA">
        <w:tc>
          <w:tcPr>
            <w:tcW w:w="3685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BE5ECA">
        <w:tc>
          <w:tcPr>
            <w:tcW w:w="3685" w:type="dxa"/>
          </w:tcPr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bookmarkStart w:id="0" w:name="_GoBack" w:colFirst="3" w:colLast="3"/>
            <w:r>
              <w:rPr>
                <w:rFonts w:ascii="Consolas" w:hAnsi="Consolas"/>
                <w:noProof/>
              </w:rPr>
              <w:t>[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2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7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0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2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9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8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7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Pr="00020023"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 w:rsidRPr="00020023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85" w:type="dxa"/>
          </w:tcPr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tes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yes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yo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ho</w:t>
            </w:r>
            <w:r>
              <w:rPr>
                <w:rFonts w:ascii="Consolas" w:hAnsi="Consolas"/>
                <w:noProof/>
              </w:rPr>
              <w:t>'</w:t>
            </w:r>
            <w:r w:rsidR="002E198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well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00B050"/>
              </w:rPr>
              <w:t>done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yo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6</w:t>
            </w:r>
            <w:r>
              <w:rPr>
                <w:rFonts w:ascii="Consolas" w:hAnsi="Consolas"/>
                <w:noProof/>
              </w:rPr>
              <w:t>'</w:t>
            </w:r>
            <w:r w:rsidR="002E198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no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00B050"/>
              </w:rPr>
              <w:t>done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ye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5</w:t>
            </w:r>
            <w:r w:rsidRPr="00020023">
              <w:rPr>
                <w:rFonts w:ascii="Consolas" w:hAnsi="Consolas"/>
                <w:noProof/>
              </w:rPr>
              <w:t>']</w:t>
            </w:r>
            <w:r w:rsidR="002E198D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bookmarkEnd w:id="0"/>
    </w:tbl>
    <w:p w:rsidR="00DB2344" w:rsidRDefault="00DB2344" w:rsidP="00763912">
      <w:pPr>
        <w:rPr>
          <w:lang w:val="bg-BG"/>
        </w:rPr>
      </w:pPr>
    </w:p>
    <w:sectPr w:rsidR="00DB234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D7D" w:rsidRDefault="009F5D7D" w:rsidP="008068A2">
      <w:pPr>
        <w:spacing w:after="0" w:line="240" w:lineRule="auto"/>
      </w:pPr>
      <w:r>
        <w:separator/>
      </w:r>
    </w:p>
  </w:endnote>
  <w:endnote w:type="continuationSeparator" w:id="0">
    <w:p w:rsidR="009F5D7D" w:rsidRDefault="009F5D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46" w:rsidRPr="00AC77AD" w:rsidRDefault="0080554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546" w:rsidRDefault="0080554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805546" w:rsidRDefault="0080554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BFE11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546" w:rsidRPr="008C2B83" w:rsidRDefault="0080554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782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782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05546" w:rsidRPr="008C2B83" w:rsidRDefault="0080554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782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782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546" w:rsidRDefault="0080554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05546" w:rsidRDefault="0080554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546" w:rsidRDefault="0080554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5546" w:rsidRDefault="0080554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05546" w:rsidRDefault="0080554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5546" w:rsidRDefault="0080554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D7D" w:rsidRDefault="009F5D7D" w:rsidP="008068A2">
      <w:pPr>
        <w:spacing w:after="0" w:line="240" w:lineRule="auto"/>
      </w:pPr>
      <w:r>
        <w:separator/>
      </w:r>
    </w:p>
  </w:footnote>
  <w:footnote w:type="continuationSeparator" w:id="0">
    <w:p w:rsidR="009F5D7D" w:rsidRDefault="009F5D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46" w:rsidRDefault="0080554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5B73"/>
    <w:rsid w:val="001D62E0"/>
    <w:rsid w:val="001E1161"/>
    <w:rsid w:val="001E2ACE"/>
    <w:rsid w:val="001E3FEF"/>
    <w:rsid w:val="00202683"/>
    <w:rsid w:val="00206A35"/>
    <w:rsid w:val="00215FCE"/>
    <w:rsid w:val="00221D61"/>
    <w:rsid w:val="002244BF"/>
    <w:rsid w:val="00243A43"/>
    <w:rsid w:val="00245D88"/>
    <w:rsid w:val="002532F6"/>
    <w:rsid w:val="00264287"/>
    <w:rsid w:val="0026589D"/>
    <w:rsid w:val="002664E1"/>
    <w:rsid w:val="00274400"/>
    <w:rsid w:val="002A2D2D"/>
    <w:rsid w:val="002A5511"/>
    <w:rsid w:val="002B0473"/>
    <w:rsid w:val="002B7064"/>
    <w:rsid w:val="002B7EFE"/>
    <w:rsid w:val="002D1F91"/>
    <w:rsid w:val="002E198D"/>
    <w:rsid w:val="002E7AFA"/>
    <w:rsid w:val="00302CBE"/>
    <w:rsid w:val="00313CD2"/>
    <w:rsid w:val="0033212E"/>
    <w:rsid w:val="0033490F"/>
    <w:rsid w:val="00334E23"/>
    <w:rsid w:val="00340720"/>
    <w:rsid w:val="0034782A"/>
    <w:rsid w:val="00351AA0"/>
    <w:rsid w:val="0036179E"/>
    <w:rsid w:val="0036296D"/>
    <w:rsid w:val="00364F8A"/>
    <w:rsid w:val="00365A1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E7177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7B89"/>
    <w:rsid w:val="00600083"/>
    <w:rsid w:val="00604363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83A85"/>
    <w:rsid w:val="00691656"/>
    <w:rsid w:val="00695634"/>
    <w:rsid w:val="006957DC"/>
    <w:rsid w:val="006A2AE6"/>
    <w:rsid w:val="006A6012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2A4F"/>
    <w:rsid w:val="00724DA4"/>
    <w:rsid w:val="007312CE"/>
    <w:rsid w:val="007347D0"/>
    <w:rsid w:val="00752709"/>
    <w:rsid w:val="00761A1E"/>
    <w:rsid w:val="00763912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D1A71"/>
    <w:rsid w:val="007D1F12"/>
    <w:rsid w:val="007E0960"/>
    <w:rsid w:val="007F177C"/>
    <w:rsid w:val="007F537A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B4C09"/>
    <w:rsid w:val="009C0C39"/>
    <w:rsid w:val="009C512F"/>
    <w:rsid w:val="009C6304"/>
    <w:rsid w:val="009D1805"/>
    <w:rsid w:val="009D57AC"/>
    <w:rsid w:val="009E1132"/>
    <w:rsid w:val="009F514A"/>
    <w:rsid w:val="009F5D7D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33A0A"/>
    <w:rsid w:val="00A41120"/>
    <w:rsid w:val="00A45A89"/>
    <w:rsid w:val="00A47F12"/>
    <w:rsid w:val="00A5020D"/>
    <w:rsid w:val="00A53362"/>
    <w:rsid w:val="00A606B8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AFF"/>
    <w:rsid w:val="00B567F6"/>
    <w:rsid w:val="00B61119"/>
    <w:rsid w:val="00B63BD7"/>
    <w:rsid w:val="00B63DED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D4170"/>
    <w:rsid w:val="00BE224A"/>
    <w:rsid w:val="00BE5EC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170"/>
    <w:rsid w:val="00CA68BB"/>
    <w:rsid w:val="00CB27FE"/>
    <w:rsid w:val="00CB3C22"/>
    <w:rsid w:val="00CC7C97"/>
    <w:rsid w:val="00CD4C98"/>
    <w:rsid w:val="00CD5181"/>
    <w:rsid w:val="00CD7485"/>
    <w:rsid w:val="00D02D55"/>
    <w:rsid w:val="00D22895"/>
    <w:rsid w:val="00D30AFE"/>
    <w:rsid w:val="00D4318F"/>
    <w:rsid w:val="00D4354E"/>
    <w:rsid w:val="00D43F69"/>
    <w:rsid w:val="00D50831"/>
    <w:rsid w:val="00D55609"/>
    <w:rsid w:val="00D6213E"/>
    <w:rsid w:val="00D63AD8"/>
    <w:rsid w:val="00D67C0E"/>
    <w:rsid w:val="00D73957"/>
    <w:rsid w:val="00D75B0C"/>
    <w:rsid w:val="00D811AF"/>
    <w:rsid w:val="00D829DE"/>
    <w:rsid w:val="00D910AA"/>
    <w:rsid w:val="00D96E16"/>
    <w:rsid w:val="00DB1263"/>
    <w:rsid w:val="00DB2344"/>
    <w:rsid w:val="00DC05B1"/>
    <w:rsid w:val="00DC28E6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63F64"/>
    <w:rsid w:val="00E74623"/>
    <w:rsid w:val="00E840E0"/>
    <w:rsid w:val="00E86279"/>
    <w:rsid w:val="00E86D42"/>
    <w:rsid w:val="00E9263C"/>
    <w:rsid w:val="00E94261"/>
    <w:rsid w:val="00E948B4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63DD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73DE"/>
    <w:rsid w:val="00F20A0A"/>
    <w:rsid w:val="00F20B48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B0423"/>
    <w:rsid w:val="00FB067A"/>
    <w:rsid w:val="00FB1F15"/>
    <w:rsid w:val="00FC607E"/>
    <w:rsid w:val="00FC6423"/>
    <w:rsid w:val="00FD014C"/>
    <w:rsid w:val="00FE038F"/>
    <w:rsid w:val="00FE1549"/>
    <w:rsid w:val="00FE3412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2C0E3F-A3D6-4B53-A7D4-633681C1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DE74-69A0-4B34-992C-ED5DBB21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Windows User</cp:lastModifiedBy>
  <cp:revision>2</cp:revision>
  <cp:lastPrinted>2015-10-26T22:35:00Z</cp:lastPrinted>
  <dcterms:created xsi:type="dcterms:W3CDTF">2018-01-24T18:39:00Z</dcterms:created>
  <dcterms:modified xsi:type="dcterms:W3CDTF">2018-01-24T18:39:00Z</dcterms:modified>
  <cp:category>programming, education, software engineering, software development</cp:category>
</cp:coreProperties>
</file>